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D5" w:rsidRDefault="005C545B" w:rsidP="00D328D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RHUL </w:t>
      </w:r>
      <w:r w:rsidR="00C50F36">
        <w:rPr>
          <w:b/>
        </w:rPr>
        <w:t>CLASSICS</w:t>
      </w:r>
      <w:r w:rsidR="00E13E71">
        <w:rPr>
          <w:b/>
        </w:rPr>
        <w:t xml:space="preserve"> </w:t>
      </w:r>
      <w:r>
        <w:rPr>
          <w:b/>
        </w:rPr>
        <w:t xml:space="preserve">MA </w:t>
      </w:r>
      <w:r w:rsidR="00E13E71">
        <w:rPr>
          <w:b/>
        </w:rPr>
        <w:t>TIMETABLE 2017-18</w:t>
      </w:r>
      <w:r w:rsidR="00244DA9">
        <w:rPr>
          <w:b/>
        </w:rPr>
        <w:t xml:space="preserve"> </w:t>
      </w:r>
    </w:p>
    <w:p w:rsidR="00D328D5" w:rsidRDefault="00D328D5" w:rsidP="00D328D5">
      <w:pPr>
        <w:jc w:val="both"/>
        <w:rPr>
          <w:b/>
        </w:rPr>
      </w:pPr>
    </w:p>
    <w:tbl>
      <w:tblPr>
        <w:tblW w:w="16212" w:type="dxa"/>
        <w:tblInd w:w="-629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850"/>
        <w:gridCol w:w="2918"/>
        <w:gridCol w:w="1956"/>
        <w:gridCol w:w="2268"/>
        <w:gridCol w:w="3261"/>
        <w:gridCol w:w="4959"/>
      </w:tblGrid>
      <w:tr w:rsidR="00D328D5" w:rsidTr="007D3FFB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day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ues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ednesda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hursday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riday</w:t>
            </w:r>
          </w:p>
        </w:tc>
      </w:tr>
      <w:tr w:rsidR="00CE62E0" w:rsidTr="007D3FFB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-1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622E2B" w:rsidRDefault="00CE62E0" w:rsidP="00CE62E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D6" w:rsidRPr="00472659" w:rsidRDefault="00B263D6" w:rsidP="00472659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45" w:rsidRPr="00DB5EA0" w:rsidRDefault="00F86845" w:rsidP="00CE62E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650EE2" w:rsidRDefault="00CE62E0" w:rsidP="00CE62E0">
            <w:pPr>
              <w:spacing w:line="276" w:lineRule="auto"/>
              <w:ind w:left="720" w:hanging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B674FD" w:rsidRDefault="00CE62E0" w:rsidP="00CE62E0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CE62E0" w:rsidTr="00F137ED">
        <w:trPr>
          <w:cantSplit/>
          <w:trHeight w:val="4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-1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Default="00CE62E0" w:rsidP="00CE62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F7" w:rsidRPr="00A44678" w:rsidRDefault="005319F7" w:rsidP="00A44678">
            <w:pPr>
              <w:rPr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68" w:rsidRPr="00622E2B" w:rsidRDefault="00D96D68" w:rsidP="00E15706">
            <w:pPr>
              <w:spacing w:line="27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8E" w:rsidRPr="00D96D68" w:rsidRDefault="00FB4F8E" w:rsidP="002D52B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3C" w:rsidRPr="000429F7" w:rsidRDefault="004E423C" w:rsidP="00604E57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</w:tr>
      <w:tr w:rsidR="00A46ED3" w:rsidTr="007D3FFB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-12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C32EB9" w:rsidRDefault="00A46ED3" w:rsidP="001F2EF5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77150C" w:rsidRDefault="00A46ED3" w:rsidP="00511AF1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AB1033" w:rsidRDefault="00A46ED3" w:rsidP="00A46ED3">
            <w:pPr>
              <w:spacing w:line="27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360" w:rsidRPr="00127EDA" w:rsidRDefault="00134360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64" w:rsidRDefault="002A5C42" w:rsidP="00A46ED3">
            <w:pPr>
              <w:spacing w:line="276" w:lineRule="auto"/>
              <w:jc w:val="both"/>
              <w:rPr>
                <w:i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5305</w:t>
            </w:r>
            <w:r w:rsidR="00EF7964">
              <w:rPr>
                <w:sz w:val="20"/>
                <w:lang w:val="en-US" w:eastAsia="en-US"/>
              </w:rPr>
              <w:t xml:space="preserve"> Greek Law and </w:t>
            </w:r>
            <w:proofErr w:type="spellStart"/>
            <w:r w:rsidR="00EF7964">
              <w:rPr>
                <w:sz w:val="20"/>
                <w:lang w:val="en-US" w:eastAsia="en-US"/>
              </w:rPr>
              <w:t>Lawco</w:t>
            </w:r>
            <w:r w:rsidR="005E774C">
              <w:rPr>
                <w:sz w:val="20"/>
                <w:lang w:val="en-US" w:eastAsia="en-US"/>
              </w:rPr>
              <w:t>urts</w:t>
            </w:r>
            <w:proofErr w:type="spellEnd"/>
            <w:r w:rsidR="00EF7964">
              <w:rPr>
                <w:sz w:val="20"/>
                <w:lang w:val="en-US" w:eastAsia="en-US"/>
              </w:rPr>
              <w:t xml:space="preserve"> (L) (LR) </w:t>
            </w:r>
            <w:r w:rsidR="00EF7964" w:rsidRPr="00EF7964">
              <w:rPr>
                <w:i/>
                <w:sz w:val="20"/>
                <w:lang w:val="en-US" w:eastAsia="en-US"/>
              </w:rPr>
              <w:t xml:space="preserve">(Bedford </w:t>
            </w:r>
            <w:proofErr w:type="spellStart"/>
            <w:r w:rsidR="00EF7964" w:rsidRPr="00EF7964">
              <w:rPr>
                <w:i/>
                <w:sz w:val="20"/>
                <w:lang w:val="en-US" w:eastAsia="en-US"/>
              </w:rPr>
              <w:t>Sq</w:t>
            </w:r>
            <w:proofErr w:type="spellEnd"/>
            <w:r w:rsidR="00EF7964" w:rsidRPr="00EF7964">
              <w:rPr>
                <w:i/>
                <w:sz w:val="20"/>
                <w:lang w:val="en-US" w:eastAsia="en-US"/>
              </w:rPr>
              <w:t>)</w:t>
            </w:r>
            <w:r w:rsidR="005E774C">
              <w:rPr>
                <w:i/>
                <w:sz w:val="20"/>
                <w:lang w:val="en-US" w:eastAsia="en-US"/>
              </w:rPr>
              <w:t>-</w:t>
            </w:r>
          </w:p>
          <w:p w:rsidR="005E774C" w:rsidRPr="005E774C" w:rsidRDefault="00824D6D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SQ 0-02</w:t>
            </w:r>
          </w:p>
          <w:p w:rsidR="00A46ED3" w:rsidRDefault="00EF7964" w:rsidP="00A46ED3">
            <w:pPr>
              <w:spacing w:line="276" w:lineRule="auto"/>
              <w:jc w:val="both"/>
              <w:rPr>
                <w:i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5815/5816 Homer </w:t>
            </w:r>
            <w:r>
              <w:rPr>
                <w:i/>
                <w:sz w:val="20"/>
                <w:lang w:val="en-US" w:eastAsia="en-US"/>
              </w:rPr>
              <w:t>Iliad</w:t>
            </w:r>
            <w:r w:rsidRPr="00EF7964">
              <w:rPr>
                <w:sz w:val="20"/>
                <w:lang w:val="en-US" w:eastAsia="en-US"/>
              </w:rPr>
              <w:t>/</w:t>
            </w:r>
            <w:r>
              <w:rPr>
                <w:i/>
                <w:sz w:val="20"/>
                <w:lang w:val="en-US" w:eastAsia="en-US"/>
              </w:rPr>
              <w:t xml:space="preserve">Odyssey </w:t>
            </w:r>
            <w:r>
              <w:rPr>
                <w:sz w:val="20"/>
                <w:lang w:val="en-US" w:eastAsia="en-US"/>
              </w:rPr>
              <w:t>(S) (AK)</w:t>
            </w:r>
            <w:r w:rsidRPr="00EF7964">
              <w:rPr>
                <w:i/>
                <w:sz w:val="20"/>
                <w:lang w:val="en-US" w:eastAsia="en-US"/>
              </w:rPr>
              <w:t xml:space="preserve"> (Bedford </w:t>
            </w:r>
            <w:proofErr w:type="spellStart"/>
            <w:r w:rsidRPr="00EF7964">
              <w:rPr>
                <w:i/>
                <w:sz w:val="20"/>
                <w:lang w:val="en-US" w:eastAsia="en-US"/>
              </w:rPr>
              <w:t>Sq</w:t>
            </w:r>
            <w:proofErr w:type="spellEnd"/>
            <w:r w:rsidRPr="00EF7964">
              <w:rPr>
                <w:i/>
                <w:sz w:val="20"/>
                <w:lang w:val="en-US" w:eastAsia="en-US"/>
              </w:rPr>
              <w:t>)</w:t>
            </w:r>
            <w:r w:rsidR="005E774C">
              <w:rPr>
                <w:i/>
                <w:sz w:val="20"/>
                <w:lang w:val="en-US" w:eastAsia="en-US"/>
              </w:rPr>
              <w:t>-</w:t>
            </w:r>
          </w:p>
          <w:p w:rsidR="005E774C" w:rsidRPr="005E774C" w:rsidRDefault="005E774C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SQ 1-03</w:t>
            </w:r>
          </w:p>
        </w:tc>
      </w:tr>
      <w:tr w:rsidR="00A46ED3" w:rsidTr="007D3FFB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-1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937BC4" w:rsidRDefault="001F2EF5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5</w:t>
            </w:r>
            <w:r w:rsidR="00A46ED3">
              <w:rPr>
                <w:sz w:val="20"/>
                <w:lang w:val="en-US" w:eastAsia="en-US"/>
              </w:rPr>
              <w:t>182 Pompeii (L) (</w:t>
            </w:r>
            <w:proofErr w:type="spellStart"/>
            <w:r w:rsidR="00A46ED3">
              <w:rPr>
                <w:sz w:val="20"/>
                <w:lang w:val="en-US" w:eastAsia="en-US"/>
              </w:rPr>
              <w:t>tba</w:t>
            </w:r>
            <w:proofErr w:type="spellEnd"/>
            <w:r w:rsidR="00A46ED3">
              <w:rPr>
                <w:sz w:val="20"/>
                <w:lang w:val="en-US" w:eastAsia="en-US"/>
              </w:rPr>
              <w:t>)</w:t>
            </w:r>
            <w:r w:rsidR="00A46ED3">
              <w:rPr>
                <w:sz w:val="20"/>
                <w:lang w:eastAsia="en-US"/>
              </w:rPr>
              <w:t>-</w:t>
            </w:r>
            <w:r w:rsidR="005E774C">
              <w:rPr>
                <w:sz w:val="20"/>
                <w:lang w:eastAsia="en-US"/>
              </w:rPr>
              <w:t xml:space="preserve"> WINO-03</w:t>
            </w:r>
          </w:p>
          <w:p w:rsidR="00A46ED3" w:rsidRPr="00937BC4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5C3151" w:rsidRDefault="00A46ED3" w:rsidP="00A46ED3">
            <w:pPr>
              <w:ind w:left="720" w:hanging="720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ind w:left="720" w:hanging="720"/>
              <w:rPr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A34CA0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64" w:rsidRDefault="002A5C42" w:rsidP="00EF7964">
            <w:pPr>
              <w:spacing w:line="276" w:lineRule="auto"/>
              <w:jc w:val="both"/>
              <w:rPr>
                <w:i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5305</w:t>
            </w:r>
            <w:r w:rsidR="00EF7964">
              <w:rPr>
                <w:sz w:val="20"/>
                <w:lang w:val="en-US" w:eastAsia="en-US"/>
              </w:rPr>
              <w:t xml:space="preserve"> Greek Law and </w:t>
            </w:r>
            <w:proofErr w:type="spellStart"/>
            <w:r w:rsidR="00EF7964">
              <w:rPr>
                <w:sz w:val="20"/>
                <w:lang w:val="en-US" w:eastAsia="en-US"/>
              </w:rPr>
              <w:t>Lawcodes</w:t>
            </w:r>
            <w:proofErr w:type="spellEnd"/>
            <w:r w:rsidR="00EF7964">
              <w:rPr>
                <w:sz w:val="20"/>
                <w:lang w:val="en-US" w:eastAsia="en-US"/>
              </w:rPr>
              <w:t xml:space="preserve"> (L) (LR) </w:t>
            </w:r>
            <w:r w:rsidR="00EF7964" w:rsidRPr="00EF7964">
              <w:rPr>
                <w:i/>
                <w:sz w:val="20"/>
                <w:lang w:val="en-US" w:eastAsia="en-US"/>
              </w:rPr>
              <w:t xml:space="preserve">(Bedford </w:t>
            </w:r>
            <w:proofErr w:type="spellStart"/>
            <w:r w:rsidR="00EF7964" w:rsidRPr="00EF7964">
              <w:rPr>
                <w:i/>
                <w:sz w:val="20"/>
                <w:lang w:val="en-US" w:eastAsia="en-US"/>
              </w:rPr>
              <w:t>Sq</w:t>
            </w:r>
            <w:proofErr w:type="spellEnd"/>
            <w:r w:rsidR="00EF7964" w:rsidRPr="00EF7964">
              <w:rPr>
                <w:i/>
                <w:sz w:val="20"/>
                <w:lang w:val="en-US" w:eastAsia="en-US"/>
              </w:rPr>
              <w:t>)</w:t>
            </w:r>
            <w:r w:rsidR="005E774C">
              <w:rPr>
                <w:i/>
                <w:sz w:val="20"/>
                <w:lang w:val="en-US" w:eastAsia="en-US"/>
              </w:rPr>
              <w:t>-</w:t>
            </w:r>
          </w:p>
          <w:p w:rsidR="005E774C" w:rsidRPr="005E774C" w:rsidRDefault="00824D6D" w:rsidP="00EF796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SQ 0-02</w:t>
            </w:r>
          </w:p>
          <w:p w:rsidR="00134360" w:rsidRDefault="00EF7964" w:rsidP="00A46ED3">
            <w:pPr>
              <w:spacing w:line="276" w:lineRule="auto"/>
              <w:ind w:left="720" w:hanging="720"/>
              <w:jc w:val="both"/>
              <w:rPr>
                <w:i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5815/5816 Homer </w:t>
            </w:r>
            <w:r>
              <w:rPr>
                <w:i/>
                <w:sz w:val="20"/>
                <w:lang w:val="en-US" w:eastAsia="en-US"/>
              </w:rPr>
              <w:t>Iliad</w:t>
            </w:r>
            <w:r w:rsidRPr="00EF7964">
              <w:rPr>
                <w:sz w:val="20"/>
                <w:lang w:val="en-US" w:eastAsia="en-US"/>
              </w:rPr>
              <w:t>/</w:t>
            </w:r>
            <w:r>
              <w:rPr>
                <w:i/>
                <w:sz w:val="20"/>
                <w:lang w:val="en-US" w:eastAsia="en-US"/>
              </w:rPr>
              <w:t xml:space="preserve">Odyssey </w:t>
            </w:r>
            <w:r>
              <w:rPr>
                <w:sz w:val="20"/>
                <w:lang w:val="en-US" w:eastAsia="en-US"/>
              </w:rPr>
              <w:t xml:space="preserve">(S) (AK) </w:t>
            </w:r>
            <w:r w:rsidRPr="00EF7964">
              <w:rPr>
                <w:i/>
                <w:sz w:val="20"/>
                <w:lang w:val="en-US" w:eastAsia="en-US"/>
              </w:rPr>
              <w:t xml:space="preserve">(Bedford </w:t>
            </w:r>
            <w:proofErr w:type="spellStart"/>
            <w:r w:rsidRPr="00EF7964">
              <w:rPr>
                <w:i/>
                <w:sz w:val="20"/>
                <w:lang w:val="en-US" w:eastAsia="en-US"/>
              </w:rPr>
              <w:t>Sq</w:t>
            </w:r>
            <w:proofErr w:type="spellEnd"/>
            <w:r w:rsidRPr="00EF7964">
              <w:rPr>
                <w:i/>
                <w:sz w:val="20"/>
                <w:lang w:val="en-US" w:eastAsia="en-US"/>
              </w:rPr>
              <w:t>)</w:t>
            </w:r>
            <w:r w:rsidR="005E774C">
              <w:rPr>
                <w:i/>
                <w:sz w:val="20"/>
                <w:lang w:val="en-US" w:eastAsia="en-US"/>
              </w:rPr>
              <w:t>-</w:t>
            </w:r>
          </w:p>
          <w:p w:rsidR="005E774C" w:rsidRPr="005E774C" w:rsidRDefault="005E774C" w:rsidP="00A46ED3">
            <w:pPr>
              <w:spacing w:line="276" w:lineRule="auto"/>
              <w:ind w:left="720" w:hanging="720"/>
              <w:jc w:val="both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SQ 1-03</w:t>
            </w:r>
          </w:p>
        </w:tc>
      </w:tr>
      <w:tr w:rsidR="00A46ED3" w:rsidTr="00F137ED">
        <w:trPr>
          <w:cantSplit/>
          <w:trHeight w:val="2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2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C2104A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5182</w:t>
            </w:r>
            <w:r w:rsidR="001F2EF5">
              <w:rPr>
                <w:sz w:val="20"/>
                <w:lang w:val="en-US" w:eastAsia="en-US"/>
              </w:rPr>
              <w:t xml:space="preserve"> Pompeii (</w:t>
            </w:r>
            <w:r w:rsidR="00A46ED3">
              <w:rPr>
                <w:sz w:val="20"/>
                <w:lang w:val="en-US" w:eastAsia="en-US"/>
              </w:rPr>
              <w:t>S) (</w:t>
            </w:r>
            <w:proofErr w:type="spellStart"/>
            <w:r w:rsidR="00A46ED3">
              <w:rPr>
                <w:sz w:val="20"/>
                <w:lang w:val="en-US" w:eastAsia="en-US"/>
              </w:rPr>
              <w:t>tba</w:t>
            </w:r>
            <w:proofErr w:type="spellEnd"/>
            <w:r w:rsidR="00A46ED3">
              <w:rPr>
                <w:sz w:val="20"/>
                <w:lang w:val="en-US" w:eastAsia="en-US"/>
              </w:rPr>
              <w:t>)</w:t>
            </w:r>
            <w:r w:rsidR="005E774C">
              <w:rPr>
                <w:sz w:val="20"/>
                <w:lang w:val="en-US" w:eastAsia="en-US"/>
              </w:rPr>
              <w:t xml:space="preserve"> IN243</w:t>
            </w:r>
          </w:p>
          <w:p w:rsidR="00A46ED3" w:rsidRPr="00A7315C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A34CA0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C05D92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C32EB9" w:rsidRDefault="00A46ED3" w:rsidP="00A46ED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A46ED3" w:rsidTr="007D3FFB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-3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EF7964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</w:t>
            </w:r>
            <w:r w:rsidR="002A5C42">
              <w:rPr>
                <w:sz w:val="20"/>
                <w:lang w:eastAsia="en-US"/>
              </w:rPr>
              <w:t>5195</w:t>
            </w:r>
            <w:r w:rsidR="001F2EF5">
              <w:rPr>
                <w:sz w:val="20"/>
                <w:lang w:eastAsia="en-US"/>
              </w:rPr>
              <w:t xml:space="preserve"> </w:t>
            </w:r>
            <w:r w:rsidR="00A46ED3">
              <w:rPr>
                <w:sz w:val="20"/>
                <w:lang w:eastAsia="en-US"/>
              </w:rPr>
              <w:t>City of Athens (L) (JP)</w:t>
            </w:r>
          </w:p>
          <w:p w:rsidR="005E774C" w:rsidRDefault="005E774C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WINO-04</w:t>
            </w:r>
          </w:p>
          <w:p w:rsidR="00A46ED3" w:rsidRPr="00037821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C11349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D60D36" w:rsidRDefault="00A46ED3" w:rsidP="00A46E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EF7964" w:rsidP="00A46ED3">
            <w:pPr>
              <w:spacing w:line="276" w:lineRule="auto"/>
              <w:jc w:val="both"/>
              <w:rPr>
                <w:i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090 Research Methods and Dissertation (S)</w:t>
            </w:r>
            <w:r w:rsidR="007D3FFB">
              <w:rPr>
                <w:sz w:val="18"/>
                <w:szCs w:val="18"/>
                <w:lang w:val="en-US" w:eastAsia="en-US"/>
              </w:rPr>
              <w:t>/-</w:t>
            </w:r>
            <w:r>
              <w:rPr>
                <w:sz w:val="18"/>
                <w:szCs w:val="18"/>
                <w:lang w:val="en-US" w:eastAsia="en-US"/>
              </w:rPr>
              <w:t xml:space="preserve"> (AK) </w:t>
            </w:r>
            <w:r w:rsidRPr="00EF7964">
              <w:rPr>
                <w:i/>
                <w:sz w:val="18"/>
                <w:szCs w:val="18"/>
                <w:lang w:val="en-US" w:eastAsia="en-US"/>
              </w:rPr>
              <w:t xml:space="preserve">(Bedford </w:t>
            </w:r>
            <w:proofErr w:type="spellStart"/>
            <w:r w:rsidRPr="00EF7964">
              <w:rPr>
                <w:i/>
                <w:sz w:val="18"/>
                <w:szCs w:val="18"/>
                <w:lang w:val="en-US" w:eastAsia="en-US"/>
              </w:rPr>
              <w:t>Sq</w:t>
            </w:r>
            <w:proofErr w:type="spellEnd"/>
            <w:r w:rsidRPr="00EF7964">
              <w:rPr>
                <w:i/>
                <w:sz w:val="18"/>
                <w:szCs w:val="18"/>
                <w:lang w:val="en-US" w:eastAsia="en-US"/>
              </w:rPr>
              <w:t>)</w:t>
            </w:r>
          </w:p>
          <w:p w:rsidR="005E774C" w:rsidRPr="005E774C" w:rsidRDefault="005E774C" w:rsidP="00A46ED3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enate House 261</w:t>
            </w:r>
          </w:p>
        </w:tc>
      </w:tr>
      <w:tr w:rsidR="00A46ED3" w:rsidTr="007D3FFB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-4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EF7964" w:rsidP="001F2EF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-/</w:t>
            </w:r>
            <w:r w:rsidR="002A5C42">
              <w:rPr>
                <w:sz w:val="20"/>
                <w:lang w:val="en-US" w:eastAsia="en-US"/>
              </w:rPr>
              <w:t>5195</w:t>
            </w:r>
            <w:r w:rsidR="00A46ED3">
              <w:rPr>
                <w:sz w:val="20"/>
                <w:lang w:eastAsia="en-US"/>
              </w:rPr>
              <w:t xml:space="preserve"> City of Athens (L) (JP)</w:t>
            </w:r>
          </w:p>
          <w:p w:rsidR="005E774C" w:rsidRDefault="005E774C" w:rsidP="001F2EF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031</w:t>
            </w:r>
            <w:r w:rsidR="001F3CBD">
              <w:rPr>
                <w:sz w:val="20"/>
                <w:lang w:eastAsia="en-US"/>
              </w:rPr>
              <w:t xml:space="preserve"> or WINO-04</w:t>
            </w:r>
          </w:p>
          <w:p w:rsidR="001F3CBD" w:rsidRDefault="001F3CBD" w:rsidP="001F2EF5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1F3CBD" w:rsidRPr="001F2EF5" w:rsidRDefault="001F3CBD" w:rsidP="001F2EF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As </w:t>
            </w:r>
            <w:proofErr w:type="gramStart"/>
            <w:r>
              <w:rPr>
                <w:sz w:val="20"/>
                <w:lang w:eastAsia="en-US"/>
              </w:rPr>
              <w:t>it’s</w:t>
            </w:r>
            <w:proofErr w:type="gramEnd"/>
            <w:r>
              <w:rPr>
                <w:sz w:val="20"/>
                <w:lang w:eastAsia="en-US"/>
              </w:rPr>
              <w:t xml:space="preserve"> term 2 Don’t change!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1F2EF5" w:rsidRPr="00DC7EC5" w:rsidRDefault="001F2EF5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4E423C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C24D62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E86C4C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EF7964" w:rsidP="00A46ED3">
            <w:pPr>
              <w:rPr>
                <w:i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090 Research Methods and Dissertation (S)</w:t>
            </w:r>
            <w:r w:rsidR="007D3FFB">
              <w:rPr>
                <w:sz w:val="18"/>
                <w:szCs w:val="18"/>
                <w:lang w:val="en-US" w:eastAsia="en-US"/>
              </w:rPr>
              <w:t>/-</w:t>
            </w:r>
            <w:r>
              <w:rPr>
                <w:sz w:val="18"/>
                <w:szCs w:val="18"/>
                <w:lang w:val="en-US" w:eastAsia="en-US"/>
              </w:rPr>
              <w:t xml:space="preserve"> (AK) </w:t>
            </w:r>
            <w:r w:rsidRPr="00EF7964">
              <w:rPr>
                <w:i/>
                <w:sz w:val="18"/>
                <w:szCs w:val="18"/>
                <w:lang w:val="en-US" w:eastAsia="en-US"/>
              </w:rPr>
              <w:t xml:space="preserve">(Bedford </w:t>
            </w:r>
            <w:proofErr w:type="spellStart"/>
            <w:r w:rsidRPr="00EF7964">
              <w:rPr>
                <w:i/>
                <w:sz w:val="18"/>
                <w:szCs w:val="18"/>
                <w:lang w:val="en-US" w:eastAsia="en-US"/>
              </w:rPr>
              <w:t>Sq</w:t>
            </w:r>
            <w:proofErr w:type="spellEnd"/>
            <w:r w:rsidRPr="00EF7964">
              <w:rPr>
                <w:i/>
                <w:sz w:val="18"/>
                <w:szCs w:val="18"/>
                <w:lang w:val="en-US" w:eastAsia="en-US"/>
              </w:rPr>
              <w:t>)</w:t>
            </w:r>
          </w:p>
          <w:p w:rsidR="005E774C" w:rsidRPr="005E774C" w:rsidRDefault="002B6768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enate House 261</w:t>
            </w:r>
          </w:p>
        </w:tc>
      </w:tr>
      <w:tr w:rsidR="00A46ED3" w:rsidTr="007D3FFB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-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EF7964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</w:t>
            </w:r>
            <w:r w:rsidR="002A5C42">
              <w:rPr>
                <w:sz w:val="20"/>
                <w:lang w:eastAsia="en-US"/>
              </w:rPr>
              <w:t>5195</w:t>
            </w:r>
            <w:r w:rsidR="001F2EF5">
              <w:rPr>
                <w:sz w:val="20"/>
                <w:lang w:eastAsia="en-US"/>
              </w:rPr>
              <w:t xml:space="preserve"> City of Athens (</w:t>
            </w:r>
            <w:r w:rsidR="00A46ED3">
              <w:rPr>
                <w:sz w:val="20"/>
                <w:lang w:eastAsia="en-US"/>
              </w:rPr>
              <w:t>S) (JP)</w:t>
            </w:r>
          </w:p>
          <w:p w:rsidR="005E774C" w:rsidRPr="001F2EF5" w:rsidRDefault="005E774C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03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753616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5A2CD5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B2065C" w:rsidRDefault="00A46ED3" w:rsidP="00A46ED3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A46ED3" w:rsidTr="007D3FFB">
        <w:trPr>
          <w:cantSplit/>
          <w:trHeight w:val="2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-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881BBA" w:rsidRDefault="00A46ED3" w:rsidP="001F2EF5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753616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604E57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1D5C36" w:rsidRDefault="00A46ED3" w:rsidP="00A46E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F2EF5" w:rsidTr="007D3FFB">
        <w:trPr>
          <w:cantSplit/>
          <w:trHeight w:val="2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F5" w:rsidRDefault="00EF7964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-7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64" w:rsidRPr="00881BBA" w:rsidRDefault="00EF7964" w:rsidP="001F2EF5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F5" w:rsidRDefault="001F2EF5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F5" w:rsidRDefault="001F2EF5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F5" w:rsidRDefault="002A5C42" w:rsidP="00A46ED3">
            <w:pPr>
              <w:spacing w:line="276" w:lineRule="auto"/>
              <w:jc w:val="both"/>
              <w:rPr>
                <w:i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5120/1 </w:t>
            </w:r>
            <w:proofErr w:type="spellStart"/>
            <w:r>
              <w:rPr>
                <w:sz w:val="20"/>
                <w:lang w:val="en-US" w:eastAsia="en-US"/>
              </w:rPr>
              <w:t>Adv</w:t>
            </w:r>
            <w:proofErr w:type="spellEnd"/>
            <w:r>
              <w:rPr>
                <w:sz w:val="20"/>
                <w:lang w:val="en-US" w:eastAsia="en-US"/>
              </w:rPr>
              <w:t xml:space="preserve"> Latin</w:t>
            </w:r>
            <w:r w:rsidR="001F2EF5">
              <w:rPr>
                <w:sz w:val="20"/>
                <w:lang w:val="en-US" w:eastAsia="en-US"/>
              </w:rPr>
              <w:t xml:space="preserve"> </w:t>
            </w:r>
            <w:r w:rsidR="007D3FFB">
              <w:rPr>
                <w:sz w:val="20"/>
                <w:lang w:val="en-US" w:eastAsia="en-US"/>
              </w:rPr>
              <w:t>(</w:t>
            </w:r>
            <w:proofErr w:type="spellStart"/>
            <w:r w:rsidR="007D3FFB">
              <w:rPr>
                <w:sz w:val="20"/>
                <w:lang w:val="en-US" w:eastAsia="en-US"/>
              </w:rPr>
              <w:t>tba</w:t>
            </w:r>
            <w:proofErr w:type="spellEnd"/>
            <w:r w:rsidR="007D3FFB">
              <w:rPr>
                <w:sz w:val="20"/>
                <w:lang w:val="en-US" w:eastAsia="en-US"/>
              </w:rPr>
              <w:t xml:space="preserve">) </w:t>
            </w:r>
            <w:r w:rsidR="001F2EF5" w:rsidRPr="00EF7964">
              <w:rPr>
                <w:i/>
                <w:sz w:val="20"/>
                <w:lang w:val="en-US" w:eastAsia="en-US"/>
              </w:rPr>
              <w:t>(</w:t>
            </w:r>
            <w:proofErr w:type="spellStart"/>
            <w:r w:rsidR="001F2EF5" w:rsidRPr="00EF7964">
              <w:rPr>
                <w:i/>
                <w:sz w:val="20"/>
                <w:lang w:val="en-US" w:eastAsia="en-US"/>
              </w:rPr>
              <w:t>Birkbeck</w:t>
            </w:r>
            <w:proofErr w:type="spellEnd"/>
            <w:r w:rsidR="001F2EF5" w:rsidRPr="00EF7964">
              <w:rPr>
                <w:i/>
                <w:sz w:val="20"/>
                <w:lang w:val="en-US" w:eastAsia="en-US"/>
              </w:rPr>
              <w:t>)</w:t>
            </w:r>
          </w:p>
          <w:p w:rsidR="005E774C" w:rsidRPr="005E774C" w:rsidRDefault="005E774C" w:rsidP="005E774C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760 Advanced Latin BSQ 0-0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F5" w:rsidRDefault="001F2EF5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</w:tr>
      <w:tr w:rsidR="007D3FFB" w:rsidTr="007D3FFB">
        <w:trPr>
          <w:cantSplit/>
          <w:trHeight w:val="2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FB" w:rsidRDefault="007D3FFB" w:rsidP="007D3FFB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-8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FB" w:rsidRPr="00881BBA" w:rsidRDefault="007D3FFB" w:rsidP="007D3FF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FB" w:rsidRDefault="007D3FFB" w:rsidP="007D3FF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FB" w:rsidRDefault="007D3FFB" w:rsidP="007D3FFB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FB" w:rsidRDefault="002A5C42" w:rsidP="007D3FFB">
            <w:pPr>
              <w:spacing w:line="276" w:lineRule="auto"/>
              <w:jc w:val="both"/>
              <w:rPr>
                <w:i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5120/1 </w:t>
            </w:r>
            <w:proofErr w:type="spellStart"/>
            <w:r>
              <w:rPr>
                <w:sz w:val="20"/>
                <w:lang w:val="en-US" w:eastAsia="en-US"/>
              </w:rPr>
              <w:t>Adv</w:t>
            </w:r>
            <w:proofErr w:type="spellEnd"/>
            <w:r w:rsidR="007D3FFB">
              <w:rPr>
                <w:sz w:val="20"/>
                <w:lang w:val="en-US" w:eastAsia="en-US"/>
              </w:rPr>
              <w:t xml:space="preserve"> Latin (</w:t>
            </w:r>
            <w:proofErr w:type="spellStart"/>
            <w:r w:rsidR="007D3FFB">
              <w:rPr>
                <w:sz w:val="20"/>
                <w:lang w:val="en-US" w:eastAsia="en-US"/>
              </w:rPr>
              <w:t>tba</w:t>
            </w:r>
            <w:proofErr w:type="spellEnd"/>
            <w:r w:rsidR="007D3FFB">
              <w:rPr>
                <w:sz w:val="20"/>
                <w:lang w:val="en-US" w:eastAsia="en-US"/>
              </w:rPr>
              <w:t xml:space="preserve">) </w:t>
            </w:r>
            <w:r w:rsidR="007D3FFB" w:rsidRPr="00EF7964">
              <w:rPr>
                <w:i/>
                <w:sz w:val="20"/>
                <w:lang w:val="en-US" w:eastAsia="en-US"/>
              </w:rPr>
              <w:t>(</w:t>
            </w:r>
            <w:proofErr w:type="spellStart"/>
            <w:r w:rsidR="007D3FFB" w:rsidRPr="00EF7964">
              <w:rPr>
                <w:i/>
                <w:sz w:val="20"/>
                <w:lang w:val="en-US" w:eastAsia="en-US"/>
              </w:rPr>
              <w:t>Birkbeck</w:t>
            </w:r>
            <w:proofErr w:type="spellEnd"/>
            <w:r w:rsidR="007D3FFB" w:rsidRPr="00EF7964">
              <w:rPr>
                <w:i/>
                <w:sz w:val="20"/>
                <w:lang w:val="en-US" w:eastAsia="en-US"/>
              </w:rPr>
              <w:t>)</w:t>
            </w:r>
          </w:p>
          <w:p w:rsidR="005E774C" w:rsidRPr="005E774C" w:rsidRDefault="005E774C" w:rsidP="007D3FFB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760 Advanced Latin BSQ O-0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FB" w:rsidRDefault="007D3FFB" w:rsidP="007D3FFB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</w:tr>
    </w:tbl>
    <w:p w:rsidR="00A34CA0" w:rsidRDefault="00A34CA0" w:rsidP="00A34CA0">
      <w:pPr>
        <w:jc w:val="both"/>
        <w:rPr>
          <w:b/>
          <w:sz w:val="16"/>
          <w:szCs w:val="16"/>
        </w:rPr>
      </w:pPr>
    </w:p>
    <w:p w:rsidR="001F41DE" w:rsidRPr="00A34CA0" w:rsidRDefault="007D3FFB" w:rsidP="007D3FFB">
      <w:pPr>
        <w:jc w:val="both"/>
        <w:rPr>
          <w:sz w:val="16"/>
          <w:szCs w:val="16"/>
        </w:rPr>
      </w:pPr>
      <w:r>
        <w:rPr>
          <w:sz w:val="16"/>
          <w:szCs w:val="16"/>
        </w:rPr>
        <w:t>5090 Research Methods and Dissertation/- = 1</w:t>
      </w:r>
      <w:r w:rsidRPr="007D3FFB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erm onl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/5*** City of Athe</w:t>
      </w:r>
      <w:r w:rsidR="00EF7964">
        <w:rPr>
          <w:sz w:val="16"/>
          <w:szCs w:val="16"/>
        </w:rPr>
        <w:t>ns</w:t>
      </w:r>
      <w:r>
        <w:rPr>
          <w:sz w:val="16"/>
          <w:szCs w:val="16"/>
        </w:rPr>
        <w:t xml:space="preserve"> </w:t>
      </w:r>
      <w:r w:rsidR="00D328D5">
        <w:rPr>
          <w:sz w:val="16"/>
          <w:szCs w:val="16"/>
        </w:rPr>
        <w:t>= 2</w:t>
      </w:r>
      <w:r w:rsidR="00D328D5">
        <w:rPr>
          <w:sz w:val="16"/>
          <w:szCs w:val="16"/>
          <w:vertAlign w:val="superscript"/>
        </w:rPr>
        <w:t>nd</w:t>
      </w:r>
      <w:r w:rsidR="00D328D5">
        <w:rPr>
          <w:sz w:val="16"/>
          <w:szCs w:val="16"/>
        </w:rPr>
        <w:t xml:space="preserve"> Term only</w:t>
      </w:r>
      <w:r w:rsidR="00D328D5">
        <w:rPr>
          <w:sz w:val="16"/>
          <w:szCs w:val="16"/>
        </w:rPr>
        <w:tab/>
      </w:r>
      <w:r w:rsidR="00D328D5">
        <w:rPr>
          <w:sz w:val="16"/>
          <w:szCs w:val="16"/>
        </w:rPr>
        <w:tab/>
        <w:t>L = lecture (attend all lectures</w:t>
      </w:r>
      <w:r w:rsidR="00A34CA0">
        <w:rPr>
          <w:sz w:val="16"/>
          <w:szCs w:val="16"/>
        </w:rPr>
        <w:t>)</w:t>
      </w:r>
      <w:r w:rsidR="00A34CA0">
        <w:rPr>
          <w:sz w:val="16"/>
          <w:szCs w:val="16"/>
        </w:rPr>
        <w:tab/>
        <w:t xml:space="preserve">    </w:t>
      </w:r>
      <w:r w:rsidR="00A34CA0">
        <w:rPr>
          <w:sz w:val="16"/>
          <w:szCs w:val="16"/>
        </w:rPr>
        <w:tab/>
        <w:t xml:space="preserve"> S = seminar            </w:t>
      </w:r>
    </w:p>
    <w:sectPr w:rsidR="001F41DE" w:rsidRPr="00A34CA0" w:rsidSect="00F137E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D5"/>
    <w:rsid w:val="000246B9"/>
    <w:rsid w:val="000247CE"/>
    <w:rsid w:val="00034E80"/>
    <w:rsid w:val="00037821"/>
    <w:rsid w:val="00040AD7"/>
    <w:rsid w:val="000429F7"/>
    <w:rsid w:val="00047057"/>
    <w:rsid w:val="00047A1D"/>
    <w:rsid w:val="00054268"/>
    <w:rsid w:val="00060A26"/>
    <w:rsid w:val="000627C6"/>
    <w:rsid w:val="00076A46"/>
    <w:rsid w:val="00093B5C"/>
    <w:rsid w:val="00097623"/>
    <w:rsid w:val="00097D2A"/>
    <w:rsid w:val="000A373E"/>
    <w:rsid w:val="000A6C50"/>
    <w:rsid w:val="000B704A"/>
    <w:rsid w:val="000D05EF"/>
    <w:rsid w:val="000E417F"/>
    <w:rsid w:val="000E57AE"/>
    <w:rsid w:val="000F062B"/>
    <w:rsid w:val="0012250B"/>
    <w:rsid w:val="001259C0"/>
    <w:rsid w:val="00125A41"/>
    <w:rsid w:val="00127EDA"/>
    <w:rsid w:val="00134360"/>
    <w:rsid w:val="00145DEB"/>
    <w:rsid w:val="00151CDB"/>
    <w:rsid w:val="001529DF"/>
    <w:rsid w:val="00155B1B"/>
    <w:rsid w:val="00165822"/>
    <w:rsid w:val="001760C6"/>
    <w:rsid w:val="00193F75"/>
    <w:rsid w:val="001A3128"/>
    <w:rsid w:val="001B2001"/>
    <w:rsid w:val="001C1B3E"/>
    <w:rsid w:val="001D39B5"/>
    <w:rsid w:val="001D5120"/>
    <w:rsid w:val="001D5C36"/>
    <w:rsid w:val="001D6388"/>
    <w:rsid w:val="001F24DC"/>
    <w:rsid w:val="001F2EF5"/>
    <w:rsid w:val="001F3CBD"/>
    <w:rsid w:val="001F41DE"/>
    <w:rsid w:val="00202181"/>
    <w:rsid w:val="0021530D"/>
    <w:rsid w:val="00220CE0"/>
    <w:rsid w:val="00221538"/>
    <w:rsid w:val="00223BD1"/>
    <w:rsid w:val="00244DA9"/>
    <w:rsid w:val="002466FA"/>
    <w:rsid w:val="00253FCD"/>
    <w:rsid w:val="00255468"/>
    <w:rsid w:val="00255CE7"/>
    <w:rsid w:val="0025722E"/>
    <w:rsid w:val="00281072"/>
    <w:rsid w:val="00291019"/>
    <w:rsid w:val="00295B60"/>
    <w:rsid w:val="002975F0"/>
    <w:rsid w:val="002A1ECD"/>
    <w:rsid w:val="002A297A"/>
    <w:rsid w:val="002A5C42"/>
    <w:rsid w:val="002A74E4"/>
    <w:rsid w:val="002B6768"/>
    <w:rsid w:val="002D2D7A"/>
    <w:rsid w:val="002D52B6"/>
    <w:rsid w:val="002E4025"/>
    <w:rsid w:val="002F08F0"/>
    <w:rsid w:val="003226AD"/>
    <w:rsid w:val="003275B3"/>
    <w:rsid w:val="0033082D"/>
    <w:rsid w:val="00332A0D"/>
    <w:rsid w:val="003516EF"/>
    <w:rsid w:val="00362338"/>
    <w:rsid w:val="003700E6"/>
    <w:rsid w:val="00372214"/>
    <w:rsid w:val="003A1493"/>
    <w:rsid w:val="003B48AB"/>
    <w:rsid w:val="003C0ED4"/>
    <w:rsid w:val="003E1750"/>
    <w:rsid w:val="003F0490"/>
    <w:rsid w:val="003F1CCB"/>
    <w:rsid w:val="00404B5C"/>
    <w:rsid w:val="00405394"/>
    <w:rsid w:val="00414F07"/>
    <w:rsid w:val="00420B9B"/>
    <w:rsid w:val="00424B29"/>
    <w:rsid w:val="004513B5"/>
    <w:rsid w:val="00466CB6"/>
    <w:rsid w:val="00472659"/>
    <w:rsid w:val="00495C5F"/>
    <w:rsid w:val="00495F3E"/>
    <w:rsid w:val="00497A1A"/>
    <w:rsid w:val="004B185D"/>
    <w:rsid w:val="004B498F"/>
    <w:rsid w:val="004B7786"/>
    <w:rsid w:val="004C3A59"/>
    <w:rsid w:val="004D76A3"/>
    <w:rsid w:val="004E423C"/>
    <w:rsid w:val="004E6CE6"/>
    <w:rsid w:val="004F74C1"/>
    <w:rsid w:val="00511284"/>
    <w:rsid w:val="00511677"/>
    <w:rsid w:val="00511AF1"/>
    <w:rsid w:val="00515A3F"/>
    <w:rsid w:val="005218CD"/>
    <w:rsid w:val="00524A27"/>
    <w:rsid w:val="005319F7"/>
    <w:rsid w:val="0053685D"/>
    <w:rsid w:val="00547EEA"/>
    <w:rsid w:val="00553515"/>
    <w:rsid w:val="005650FA"/>
    <w:rsid w:val="0057355B"/>
    <w:rsid w:val="00577568"/>
    <w:rsid w:val="00591740"/>
    <w:rsid w:val="00592A82"/>
    <w:rsid w:val="00593924"/>
    <w:rsid w:val="005A2CD5"/>
    <w:rsid w:val="005A3029"/>
    <w:rsid w:val="005A4A13"/>
    <w:rsid w:val="005B3309"/>
    <w:rsid w:val="005B5E54"/>
    <w:rsid w:val="005C3151"/>
    <w:rsid w:val="005C545B"/>
    <w:rsid w:val="005C6363"/>
    <w:rsid w:val="005D7B9D"/>
    <w:rsid w:val="005E1412"/>
    <w:rsid w:val="005E5F4E"/>
    <w:rsid w:val="005E774C"/>
    <w:rsid w:val="00604717"/>
    <w:rsid w:val="00604E57"/>
    <w:rsid w:val="00613658"/>
    <w:rsid w:val="0062091C"/>
    <w:rsid w:val="00622E2B"/>
    <w:rsid w:val="00634A88"/>
    <w:rsid w:val="00650EE2"/>
    <w:rsid w:val="00657775"/>
    <w:rsid w:val="006616D6"/>
    <w:rsid w:val="00695133"/>
    <w:rsid w:val="00696041"/>
    <w:rsid w:val="006B52D9"/>
    <w:rsid w:val="006B5345"/>
    <w:rsid w:val="006C1FF0"/>
    <w:rsid w:val="006C3D01"/>
    <w:rsid w:val="006C55D8"/>
    <w:rsid w:val="006D01B9"/>
    <w:rsid w:val="006D57DE"/>
    <w:rsid w:val="00713824"/>
    <w:rsid w:val="00717BE9"/>
    <w:rsid w:val="00734265"/>
    <w:rsid w:val="007371DD"/>
    <w:rsid w:val="00753616"/>
    <w:rsid w:val="00754C0E"/>
    <w:rsid w:val="007675C4"/>
    <w:rsid w:val="0077150C"/>
    <w:rsid w:val="0077165E"/>
    <w:rsid w:val="00775671"/>
    <w:rsid w:val="00796FBE"/>
    <w:rsid w:val="007A3EC4"/>
    <w:rsid w:val="007B5144"/>
    <w:rsid w:val="007C2B19"/>
    <w:rsid w:val="007D08BA"/>
    <w:rsid w:val="007D3FFB"/>
    <w:rsid w:val="007F3763"/>
    <w:rsid w:val="007F6FE2"/>
    <w:rsid w:val="00803FF4"/>
    <w:rsid w:val="00824D6D"/>
    <w:rsid w:val="0082730B"/>
    <w:rsid w:val="0083007D"/>
    <w:rsid w:val="008374D1"/>
    <w:rsid w:val="00847EF5"/>
    <w:rsid w:val="00854B66"/>
    <w:rsid w:val="008625F7"/>
    <w:rsid w:val="00863277"/>
    <w:rsid w:val="00866E7A"/>
    <w:rsid w:val="00867178"/>
    <w:rsid w:val="00867867"/>
    <w:rsid w:val="00881BBA"/>
    <w:rsid w:val="00890BD5"/>
    <w:rsid w:val="0089556D"/>
    <w:rsid w:val="00896F6B"/>
    <w:rsid w:val="008A3A68"/>
    <w:rsid w:val="008B6EBD"/>
    <w:rsid w:val="008B7E3D"/>
    <w:rsid w:val="008D10E7"/>
    <w:rsid w:val="008E1A19"/>
    <w:rsid w:val="008E1BD8"/>
    <w:rsid w:val="008F3DE3"/>
    <w:rsid w:val="00901A8B"/>
    <w:rsid w:val="00904510"/>
    <w:rsid w:val="00917AAE"/>
    <w:rsid w:val="00924909"/>
    <w:rsid w:val="0092691E"/>
    <w:rsid w:val="00930654"/>
    <w:rsid w:val="00934C8D"/>
    <w:rsid w:val="00935868"/>
    <w:rsid w:val="00937BC4"/>
    <w:rsid w:val="009448FE"/>
    <w:rsid w:val="00947E85"/>
    <w:rsid w:val="00976A04"/>
    <w:rsid w:val="009849AD"/>
    <w:rsid w:val="00985008"/>
    <w:rsid w:val="00997108"/>
    <w:rsid w:val="00997EC0"/>
    <w:rsid w:val="009A4A51"/>
    <w:rsid w:val="009B2FC9"/>
    <w:rsid w:val="009C044F"/>
    <w:rsid w:val="009D5683"/>
    <w:rsid w:val="009E2733"/>
    <w:rsid w:val="009E798D"/>
    <w:rsid w:val="009F10F5"/>
    <w:rsid w:val="009F2CD1"/>
    <w:rsid w:val="009F61B7"/>
    <w:rsid w:val="009F74F7"/>
    <w:rsid w:val="00A06A9D"/>
    <w:rsid w:val="00A34CA0"/>
    <w:rsid w:val="00A43365"/>
    <w:rsid w:val="00A44678"/>
    <w:rsid w:val="00A46ED3"/>
    <w:rsid w:val="00A51779"/>
    <w:rsid w:val="00A63025"/>
    <w:rsid w:val="00A71D5E"/>
    <w:rsid w:val="00A7315C"/>
    <w:rsid w:val="00A73482"/>
    <w:rsid w:val="00A8361A"/>
    <w:rsid w:val="00A971C4"/>
    <w:rsid w:val="00AA3DBA"/>
    <w:rsid w:val="00AB1033"/>
    <w:rsid w:val="00AB25E8"/>
    <w:rsid w:val="00AB51E1"/>
    <w:rsid w:val="00AD02D7"/>
    <w:rsid w:val="00AE2E6D"/>
    <w:rsid w:val="00AF3164"/>
    <w:rsid w:val="00AF3BF9"/>
    <w:rsid w:val="00AF5422"/>
    <w:rsid w:val="00B2065C"/>
    <w:rsid w:val="00B263D6"/>
    <w:rsid w:val="00B306F8"/>
    <w:rsid w:val="00B53CB4"/>
    <w:rsid w:val="00B674FD"/>
    <w:rsid w:val="00BB542D"/>
    <w:rsid w:val="00BC4247"/>
    <w:rsid w:val="00BC63A9"/>
    <w:rsid w:val="00BC6997"/>
    <w:rsid w:val="00BC6CF0"/>
    <w:rsid w:val="00BD5D9B"/>
    <w:rsid w:val="00C0514E"/>
    <w:rsid w:val="00C05D92"/>
    <w:rsid w:val="00C11349"/>
    <w:rsid w:val="00C2104A"/>
    <w:rsid w:val="00C24D62"/>
    <w:rsid w:val="00C268F8"/>
    <w:rsid w:val="00C27041"/>
    <w:rsid w:val="00C279C5"/>
    <w:rsid w:val="00C31EF7"/>
    <w:rsid w:val="00C32EB9"/>
    <w:rsid w:val="00C35E9B"/>
    <w:rsid w:val="00C41F69"/>
    <w:rsid w:val="00C50F36"/>
    <w:rsid w:val="00C550EA"/>
    <w:rsid w:val="00C703BC"/>
    <w:rsid w:val="00C749AF"/>
    <w:rsid w:val="00C749D2"/>
    <w:rsid w:val="00C9676F"/>
    <w:rsid w:val="00C96AD3"/>
    <w:rsid w:val="00CA3D4E"/>
    <w:rsid w:val="00CA76C2"/>
    <w:rsid w:val="00CC02CD"/>
    <w:rsid w:val="00CD652A"/>
    <w:rsid w:val="00CE1804"/>
    <w:rsid w:val="00CE34C7"/>
    <w:rsid w:val="00CE62E0"/>
    <w:rsid w:val="00CE6B58"/>
    <w:rsid w:val="00CF39A2"/>
    <w:rsid w:val="00D0142E"/>
    <w:rsid w:val="00D02659"/>
    <w:rsid w:val="00D139C2"/>
    <w:rsid w:val="00D153C2"/>
    <w:rsid w:val="00D2498A"/>
    <w:rsid w:val="00D328D5"/>
    <w:rsid w:val="00D403B5"/>
    <w:rsid w:val="00D43E9A"/>
    <w:rsid w:val="00D46572"/>
    <w:rsid w:val="00D60D36"/>
    <w:rsid w:val="00D703F7"/>
    <w:rsid w:val="00D72712"/>
    <w:rsid w:val="00D80945"/>
    <w:rsid w:val="00D8385E"/>
    <w:rsid w:val="00D96D68"/>
    <w:rsid w:val="00DA24B6"/>
    <w:rsid w:val="00DB5B12"/>
    <w:rsid w:val="00DB5EA0"/>
    <w:rsid w:val="00DC064D"/>
    <w:rsid w:val="00DC77E9"/>
    <w:rsid w:val="00DC7D86"/>
    <w:rsid w:val="00DC7EC5"/>
    <w:rsid w:val="00DE0917"/>
    <w:rsid w:val="00E00F9F"/>
    <w:rsid w:val="00E039A9"/>
    <w:rsid w:val="00E13C3B"/>
    <w:rsid w:val="00E13E71"/>
    <w:rsid w:val="00E14D01"/>
    <w:rsid w:val="00E15706"/>
    <w:rsid w:val="00E1790F"/>
    <w:rsid w:val="00E2165D"/>
    <w:rsid w:val="00E417D3"/>
    <w:rsid w:val="00E421E5"/>
    <w:rsid w:val="00E43F47"/>
    <w:rsid w:val="00E50342"/>
    <w:rsid w:val="00E50D1A"/>
    <w:rsid w:val="00E54D41"/>
    <w:rsid w:val="00E7309F"/>
    <w:rsid w:val="00E73635"/>
    <w:rsid w:val="00E77606"/>
    <w:rsid w:val="00E851C4"/>
    <w:rsid w:val="00E86C4C"/>
    <w:rsid w:val="00E9259D"/>
    <w:rsid w:val="00E9752F"/>
    <w:rsid w:val="00EA0373"/>
    <w:rsid w:val="00EA189C"/>
    <w:rsid w:val="00EA24AE"/>
    <w:rsid w:val="00EA3A9A"/>
    <w:rsid w:val="00EA6337"/>
    <w:rsid w:val="00EA6935"/>
    <w:rsid w:val="00EB1BA5"/>
    <w:rsid w:val="00EC2C4F"/>
    <w:rsid w:val="00EC595C"/>
    <w:rsid w:val="00EF7964"/>
    <w:rsid w:val="00F06D45"/>
    <w:rsid w:val="00F07FE0"/>
    <w:rsid w:val="00F137ED"/>
    <w:rsid w:val="00F34E47"/>
    <w:rsid w:val="00F72561"/>
    <w:rsid w:val="00F836F4"/>
    <w:rsid w:val="00F86845"/>
    <w:rsid w:val="00FA08F6"/>
    <w:rsid w:val="00FA144B"/>
    <w:rsid w:val="00FA19B8"/>
    <w:rsid w:val="00FB4F8E"/>
    <w:rsid w:val="00FC25AE"/>
    <w:rsid w:val="00FD0AA6"/>
    <w:rsid w:val="00FD4C58"/>
    <w:rsid w:val="00FE4B77"/>
    <w:rsid w:val="00FF01EA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555E9-E4AC-4B73-9E93-873EC8DD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D5"/>
    <w:pPr>
      <w:spacing w:after="0" w:line="240" w:lineRule="auto"/>
    </w:pPr>
    <w:rPr>
      <w:rFonts w:ascii="Times" w:eastAsia="Times New Roman" w:hAnsi="Times" w:cs="Times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0EEB-9D44-4F23-8E4E-D27F72EE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mie</dc:creator>
  <cp:lastModifiedBy>Turnbull, Sue</cp:lastModifiedBy>
  <cp:revision>2</cp:revision>
  <cp:lastPrinted>2017-02-22T22:01:00Z</cp:lastPrinted>
  <dcterms:created xsi:type="dcterms:W3CDTF">2017-08-04T08:37:00Z</dcterms:created>
  <dcterms:modified xsi:type="dcterms:W3CDTF">2017-08-04T08:37:00Z</dcterms:modified>
</cp:coreProperties>
</file>